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A3" w:rsidRPr="00152B14" w:rsidRDefault="00152B14" w:rsidP="00152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B14">
        <w:rPr>
          <w:rFonts w:ascii="Times New Roman" w:hAnsi="Times New Roman" w:cs="Times New Roman"/>
          <w:b/>
          <w:sz w:val="24"/>
          <w:szCs w:val="24"/>
        </w:rPr>
        <w:t>WYKAZ ZABYTKÓW UJĘTYCH W GMINNEJ EWIDENCJI ZABYTKÓW GMINY SŁAWKÓW</w:t>
      </w:r>
    </w:p>
    <w:p w:rsidR="00F42F52" w:rsidRDefault="00F42F52" w:rsidP="008D7FE2"/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8222"/>
        <w:gridCol w:w="2126"/>
        <w:gridCol w:w="1417"/>
        <w:gridCol w:w="1843"/>
      </w:tblGrid>
      <w:tr w:rsidR="00F42F52" w:rsidRPr="00152B14" w:rsidTr="00FD1CC4">
        <w:trPr>
          <w:cantSplit/>
        </w:trPr>
        <w:tc>
          <w:tcPr>
            <w:tcW w:w="634" w:type="dxa"/>
          </w:tcPr>
          <w:p w:rsidR="00F42F52" w:rsidRPr="00152B14" w:rsidRDefault="00F42F52" w:rsidP="00F42F5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Lp.</w:t>
            </w:r>
          </w:p>
        </w:tc>
        <w:tc>
          <w:tcPr>
            <w:tcW w:w="8222" w:type="dxa"/>
          </w:tcPr>
          <w:p w:rsidR="00F42F52" w:rsidRPr="00152B14" w:rsidRDefault="00F42F52" w:rsidP="000043A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Obiekt objęty ochroną</w:t>
            </w:r>
          </w:p>
        </w:tc>
        <w:tc>
          <w:tcPr>
            <w:tcW w:w="2126" w:type="dxa"/>
          </w:tcPr>
          <w:p w:rsidR="00F42F52" w:rsidRPr="00152B14" w:rsidRDefault="00F42F52" w:rsidP="000043A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Adres</w:t>
            </w:r>
          </w:p>
        </w:tc>
        <w:tc>
          <w:tcPr>
            <w:tcW w:w="1417" w:type="dxa"/>
          </w:tcPr>
          <w:p w:rsidR="00F42F52" w:rsidRPr="00152B14" w:rsidRDefault="00152B14" w:rsidP="000043A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N</w:t>
            </w:r>
            <w:r w:rsidR="00F42F52" w:rsidRPr="00152B14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ewid.</w:t>
            </w:r>
            <w:r w:rsidR="00F42F52" w:rsidRPr="00152B14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działki</w:t>
            </w:r>
          </w:p>
        </w:tc>
        <w:tc>
          <w:tcPr>
            <w:tcW w:w="1843" w:type="dxa"/>
          </w:tcPr>
          <w:p w:rsidR="00F42F52" w:rsidRPr="00152B14" w:rsidRDefault="00F42F52" w:rsidP="000043A2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Numer rejestru zabytków</w:t>
            </w:r>
          </w:p>
        </w:tc>
      </w:tr>
      <w:tr w:rsidR="00F42F52" w:rsidRPr="00152B14" w:rsidTr="00FD1CC4">
        <w:trPr>
          <w:cantSplit/>
        </w:trPr>
        <w:tc>
          <w:tcPr>
            <w:tcW w:w="634" w:type="dxa"/>
          </w:tcPr>
          <w:p w:rsidR="00F42F52" w:rsidRPr="00152B14" w:rsidRDefault="00F42F52" w:rsidP="00F42F5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42F52" w:rsidRPr="00152B14" w:rsidRDefault="00F42F52" w:rsidP="000043A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2F52" w:rsidRPr="00152B14" w:rsidRDefault="00F42F52" w:rsidP="000043A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42F52" w:rsidRPr="00152B14" w:rsidRDefault="00F42F52" w:rsidP="000043A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42F52" w:rsidRPr="00152B14" w:rsidRDefault="00F42F52" w:rsidP="000043A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</w:tr>
      <w:tr w:rsidR="00F42F52" w:rsidRPr="00152B14" w:rsidTr="00FD1CC4">
        <w:trPr>
          <w:cantSplit/>
        </w:trPr>
        <w:tc>
          <w:tcPr>
            <w:tcW w:w="634" w:type="dxa"/>
          </w:tcPr>
          <w:p w:rsidR="00F42F52" w:rsidRPr="00152B14" w:rsidRDefault="00F42F52" w:rsidP="00F42F5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42F52" w:rsidRPr="00152B14" w:rsidRDefault="00F42F52" w:rsidP="000043A2">
            <w:pPr>
              <w:pStyle w:val="Tekstpodstawowy"/>
              <w:rPr>
                <w:kern w:val="16"/>
                <w:szCs w:val="24"/>
              </w:rPr>
            </w:pPr>
            <w:r w:rsidRPr="00152B14">
              <w:rPr>
                <w:kern w:val="16"/>
                <w:szCs w:val="24"/>
              </w:rPr>
              <w:t>Układ urbanistyczny z centralnie położonym rynkiem z czwartej ćwierci XII wieku.</w:t>
            </w:r>
          </w:p>
          <w:p w:rsidR="00F42F52" w:rsidRPr="00152B14" w:rsidRDefault="00F42F52" w:rsidP="00F42F52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Granice ochrony przebiegają wzdłuż przypuszczalnej linii obwałowań miejskich – wyznaczają je ulice:</w:t>
            </w:r>
          </w:p>
          <w:p w:rsidR="00F42F52" w:rsidRPr="00152B14" w:rsidRDefault="00F42F52" w:rsidP="00F42F5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od północy Wał (dawna Waryńskiego)</w:t>
            </w:r>
          </w:p>
          <w:p w:rsidR="00F42F52" w:rsidRPr="00152B14" w:rsidRDefault="00F42F52" w:rsidP="00F42F5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od zachodu Poprzeczna (dawna Lebieckiego) i Krzywda</w:t>
            </w:r>
          </w:p>
          <w:p w:rsidR="00F42F52" w:rsidRPr="00152B14" w:rsidRDefault="00F42F52" w:rsidP="00F42F5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od południa Zawalna i Młyńska</w:t>
            </w:r>
          </w:p>
          <w:p w:rsidR="00F42F52" w:rsidRPr="00152B14" w:rsidRDefault="00F42F52" w:rsidP="00F42F5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od wschodu Zakościelna i Browarna</w:t>
            </w:r>
          </w:p>
          <w:p w:rsidR="00F42F52" w:rsidRPr="00152B14" w:rsidRDefault="00F42F52" w:rsidP="00F42F5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ochroną obejmuje się przebieg ulic Świętojańskiej</w:t>
            </w:r>
            <w:r w:rsidRPr="00152B14">
              <w:rPr>
                <w:rFonts w:ascii="Times New Roman" w:hAnsi="Times New Roman" w:cs="Times New Roman"/>
                <w:spacing w:val="-14"/>
                <w:kern w:val="16"/>
                <w:sz w:val="24"/>
                <w:szCs w:val="24"/>
              </w:rPr>
              <w:t xml:space="preserve"> i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Siewierskiej (dawniej Basztowej)</w:t>
            </w:r>
          </w:p>
        </w:tc>
        <w:tc>
          <w:tcPr>
            <w:tcW w:w="2126" w:type="dxa"/>
          </w:tcPr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66/81</w:t>
            </w:r>
          </w:p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2.09.1981</w:t>
            </w:r>
          </w:p>
        </w:tc>
      </w:tr>
      <w:tr w:rsidR="00E442A5" w:rsidRPr="00152B14" w:rsidTr="00FD1CC4">
        <w:trPr>
          <w:cantSplit/>
        </w:trPr>
        <w:tc>
          <w:tcPr>
            <w:tcW w:w="634" w:type="dxa"/>
          </w:tcPr>
          <w:p w:rsidR="00E442A5" w:rsidRPr="00152B14" w:rsidRDefault="00FD1CC4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Biskupia 2 </w:t>
            </w:r>
          </w:p>
        </w:tc>
        <w:tc>
          <w:tcPr>
            <w:tcW w:w="1417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334</w:t>
            </w:r>
            <w:r w:rsidR="00CF1C5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333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442A5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592/95</w:t>
            </w:r>
          </w:p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0.06.1995</w:t>
            </w:r>
          </w:p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Kr–241/71</w:t>
            </w:r>
          </w:p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8.02.1971)</w:t>
            </w:r>
          </w:p>
        </w:tc>
      </w:tr>
      <w:tr w:rsidR="00E442A5" w:rsidRPr="00152B14" w:rsidTr="00FD1CC4">
        <w:trPr>
          <w:cantSplit/>
        </w:trPr>
        <w:tc>
          <w:tcPr>
            <w:tcW w:w="634" w:type="dxa"/>
          </w:tcPr>
          <w:p w:rsidR="00E442A5" w:rsidRPr="00152B14" w:rsidRDefault="00FD1CC4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Cmentarz, kaplica cmentarna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św. Marka,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mur z kostnicami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w zespole cmentarza.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Granice obejmują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całość założenia (kaplicę, cmentarz i mur z kostnicami).</w:t>
            </w:r>
          </w:p>
        </w:tc>
        <w:tc>
          <w:tcPr>
            <w:tcW w:w="2126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gen. J. Hallera </w:t>
            </w:r>
          </w:p>
        </w:tc>
        <w:tc>
          <w:tcPr>
            <w:tcW w:w="1417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941</w:t>
            </w:r>
          </w:p>
        </w:tc>
        <w:tc>
          <w:tcPr>
            <w:tcW w:w="1843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48/81</w:t>
            </w:r>
          </w:p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03.07.1981</w:t>
            </w:r>
          </w:p>
        </w:tc>
      </w:tr>
      <w:tr w:rsidR="00E442A5" w:rsidRPr="00152B14" w:rsidTr="00FD1CC4">
        <w:trPr>
          <w:cantSplit/>
          <w:trHeight w:val="1078"/>
        </w:trPr>
        <w:tc>
          <w:tcPr>
            <w:tcW w:w="634" w:type="dxa"/>
          </w:tcPr>
          <w:p w:rsidR="00E442A5" w:rsidRPr="00152B14" w:rsidRDefault="00FD1CC4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Zespół zabudowań młyna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ob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ejmujący młyn, budynek gospodarczy, budynek miesz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kalny, zabudowania gospodarcze</w:t>
            </w:r>
          </w:p>
        </w:tc>
        <w:tc>
          <w:tcPr>
            <w:tcW w:w="2126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Kabania 1</w:t>
            </w:r>
          </w:p>
        </w:tc>
        <w:tc>
          <w:tcPr>
            <w:tcW w:w="1417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3781 </w:t>
            </w:r>
          </w:p>
        </w:tc>
        <w:tc>
          <w:tcPr>
            <w:tcW w:w="1843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0/81</w:t>
            </w:r>
          </w:p>
          <w:p w:rsidR="00FD1CC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2.09.1981</w:t>
            </w:r>
          </w:p>
          <w:p w:rsidR="00E442A5" w:rsidRPr="00FD1CC4" w:rsidRDefault="00E442A5" w:rsidP="00FD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2A5" w:rsidRPr="00152B14" w:rsidTr="00FD1CC4">
        <w:trPr>
          <w:cantSplit/>
        </w:trPr>
        <w:tc>
          <w:tcPr>
            <w:tcW w:w="634" w:type="dxa"/>
          </w:tcPr>
          <w:p w:rsidR="00E442A5" w:rsidRPr="00152B14" w:rsidRDefault="00FD1CC4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5</w:t>
            </w:r>
          </w:p>
        </w:tc>
        <w:tc>
          <w:tcPr>
            <w:tcW w:w="8222" w:type="dxa"/>
          </w:tcPr>
          <w:p w:rsidR="00E442A5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Dworca Kolejowego</w:t>
            </w:r>
          </w:p>
        </w:tc>
        <w:tc>
          <w:tcPr>
            <w:tcW w:w="2126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Kolejowa 21</w:t>
            </w:r>
          </w:p>
        </w:tc>
        <w:tc>
          <w:tcPr>
            <w:tcW w:w="1417" w:type="dxa"/>
          </w:tcPr>
          <w:p w:rsidR="00E442A5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4114/8</w:t>
            </w:r>
          </w:p>
        </w:tc>
        <w:tc>
          <w:tcPr>
            <w:tcW w:w="1843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E442A5" w:rsidRPr="00152B14" w:rsidTr="00FD1CC4">
        <w:trPr>
          <w:cantSplit/>
          <w:trHeight w:val="814"/>
        </w:trPr>
        <w:tc>
          <w:tcPr>
            <w:tcW w:w="634" w:type="dxa"/>
          </w:tcPr>
          <w:p w:rsidR="00E442A5" w:rsidRDefault="00FD1CC4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Szpital, obecnie obiekt o funkcji społecznej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442A5" w:rsidRPr="00152B14" w:rsidRDefault="00E442A5" w:rsidP="00A90826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Kościelna 11 </w:t>
            </w:r>
          </w:p>
        </w:tc>
        <w:tc>
          <w:tcPr>
            <w:tcW w:w="1417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708/1</w:t>
            </w:r>
          </w:p>
        </w:tc>
        <w:tc>
          <w:tcPr>
            <w:tcW w:w="1843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47/81</w:t>
            </w:r>
          </w:p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03.07.1981</w:t>
            </w:r>
          </w:p>
        </w:tc>
      </w:tr>
      <w:tr w:rsidR="00E442A5" w:rsidRPr="00152B14" w:rsidTr="00FD1CC4">
        <w:trPr>
          <w:cantSplit/>
          <w:trHeight w:val="444"/>
        </w:trPr>
        <w:tc>
          <w:tcPr>
            <w:tcW w:w="634" w:type="dxa"/>
          </w:tcPr>
          <w:p w:rsidR="00E442A5" w:rsidRDefault="00FD1CC4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442A5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E442A5" w:rsidRPr="00152B14" w:rsidRDefault="00E442A5" w:rsidP="00A90826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Kościelna </w:t>
            </w:r>
            <w:r>
              <w:rPr>
                <w:snapToGrid/>
                <w:kern w:val="16"/>
                <w:szCs w:val="24"/>
              </w:rPr>
              <w:t>22</w:t>
            </w:r>
          </w:p>
        </w:tc>
        <w:tc>
          <w:tcPr>
            <w:tcW w:w="1417" w:type="dxa"/>
          </w:tcPr>
          <w:p w:rsidR="00E442A5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694/3</w:t>
            </w:r>
          </w:p>
        </w:tc>
        <w:tc>
          <w:tcPr>
            <w:tcW w:w="1843" w:type="dxa"/>
          </w:tcPr>
          <w:p w:rsidR="00E442A5" w:rsidRPr="00152B14" w:rsidRDefault="00E442A5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F42F52" w:rsidRPr="00152B14" w:rsidTr="00FD1CC4">
        <w:trPr>
          <w:cantSplit/>
        </w:trPr>
        <w:tc>
          <w:tcPr>
            <w:tcW w:w="634" w:type="dxa"/>
          </w:tcPr>
          <w:p w:rsidR="00F42F52" w:rsidRPr="00152B14" w:rsidRDefault="00FD1CC4" w:rsidP="00F42F5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A24CFA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Zespół kościoła parafialnego p.w. Podwyższenia Krzyża i Św. Mikołaja z</w:t>
            </w:r>
            <w:r w:rsidR="00A24CFA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 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murowanym ogrodzeniem ze stacjami męki oraz starodrzewem. Granice ochrony obejmują całość założenia ze starodrzewem, grotą, murowanym ogrodzeniem ze stacjami męki, plebanią oraz otaczającą zielenią.</w:t>
            </w:r>
          </w:p>
        </w:tc>
        <w:tc>
          <w:tcPr>
            <w:tcW w:w="2126" w:type="dxa"/>
          </w:tcPr>
          <w:p w:rsidR="00F42F52" w:rsidRPr="00152B14" w:rsidRDefault="00F42F52" w:rsidP="00A24CFA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Kościelna </w:t>
            </w:r>
            <w:r w:rsidR="00A24CFA">
              <w:rPr>
                <w:snapToGrid/>
                <w:kern w:val="16"/>
                <w:szCs w:val="24"/>
              </w:rPr>
              <w:t>26</w:t>
            </w:r>
          </w:p>
        </w:tc>
        <w:tc>
          <w:tcPr>
            <w:tcW w:w="1417" w:type="dxa"/>
          </w:tcPr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694/2,</w:t>
            </w:r>
          </w:p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694/3</w:t>
            </w:r>
          </w:p>
        </w:tc>
        <w:tc>
          <w:tcPr>
            <w:tcW w:w="1843" w:type="dxa"/>
          </w:tcPr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46/81</w:t>
            </w:r>
          </w:p>
          <w:p w:rsidR="00F42F52" w:rsidRPr="00152B14" w:rsidRDefault="00F42F52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03.07.1981 </w:t>
            </w:r>
          </w:p>
        </w:tc>
      </w:tr>
      <w:tr w:rsidR="00A24CFA" w:rsidRPr="00152B14" w:rsidTr="00FD1CC4">
        <w:trPr>
          <w:cantSplit/>
        </w:trPr>
        <w:tc>
          <w:tcPr>
            <w:tcW w:w="634" w:type="dxa"/>
          </w:tcPr>
          <w:p w:rsidR="00A24CFA" w:rsidRPr="00152B14" w:rsidRDefault="00FD1CC4" w:rsidP="00F42F5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24CFA">
              <w:rPr>
                <w:rFonts w:ascii="Times New Roman" w:hAnsi="Times New Roman" w:cs="Times New Roman"/>
                <w:sz w:val="24"/>
                <w:szCs w:val="24"/>
              </w:rPr>
              <w:t>ościół parafialny pod wezwaniem Podwyższenia Krzyża Świętego i Świętego Mikołaja</w:t>
            </w:r>
          </w:p>
        </w:tc>
        <w:tc>
          <w:tcPr>
            <w:tcW w:w="2126" w:type="dxa"/>
          </w:tcPr>
          <w:p w:rsidR="00A24CFA" w:rsidRPr="00152B14" w:rsidRDefault="00A24CFA" w:rsidP="000043A2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Kościelna </w:t>
            </w:r>
            <w:r>
              <w:rPr>
                <w:snapToGrid/>
                <w:kern w:val="16"/>
                <w:szCs w:val="24"/>
              </w:rPr>
              <w:t>26</w:t>
            </w:r>
          </w:p>
        </w:tc>
        <w:tc>
          <w:tcPr>
            <w:tcW w:w="1417" w:type="dxa"/>
          </w:tcPr>
          <w:p w:rsidR="00A24CFA" w:rsidRPr="00152B14" w:rsidRDefault="00CF1C5B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694/2</w:t>
            </w:r>
          </w:p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46/81</w:t>
            </w:r>
          </w:p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03.07.1981</w:t>
            </w:r>
          </w:p>
        </w:tc>
      </w:tr>
      <w:tr w:rsidR="00A24CFA" w:rsidRPr="00152B14" w:rsidTr="00FD1CC4">
        <w:trPr>
          <w:cantSplit/>
        </w:trPr>
        <w:tc>
          <w:tcPr>
            <w:tcW w:w="634" w:type="dxa"/>
          </w:tcPr>
          <w:p w:rsidR="00A24CFA" w:rsidRDefault="00FD1CC4" w:rsidP="00A24CFA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A24CFA" w:rsidRDefault="00A24CFA" w:rsidP="00A2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24CFA">
              <w:rPr>
                <w:rFonts w:ascii="Times New Roman" w:hAnsi="Times New Roman" w:cs="Times New Roman"/>
                <w:sz w:val="24"/>
                <w:szCs w:val="24"/>
              </w:rPr>
              <w:t xml:space="preserve">leb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espole </w:t>
            </w:r>
            <w:r w:rsidRPr="00A24CFA">
              <w:rPr>
                <w:rFonts w:ascii="Times New Roman" w:hAnsi="Times New Roman" w:cs="Times New Roman"/>
                <w:sz w:val="24"/>
                <w:szCs w:val="24"/>
              </w:rPr>
              <w:t>kościoła parafialnego pod wezwaniem Podwyższenia Krzyża Świętego i Świętego Mikołaja</w:t>
            </w:r>
          </w:p>
        </w:tc>
        <w:tc>
          <w:tcPr>
            <w:tcW w:w="2126" w:type="dxa"/>
          </w:tcPr>
          <w:p w:rsidR="00A24CFA" w:rsidRPr="00152B14" w:rsidRDefault="00A24CFA" w:rsidP="00A24CFA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Kościelna </w:t>
            </w:r>
            <w:r>
              <w:rPr>
                <w:snapToGrid/>
                <w:kern w:val="16"/>
                <w:szCs w:val="24"/>
              </w:rPr>
              <w:t>26</w:t>
            </w:r>
          </w:p>
        </w:tc>
        <w:tc>
          <w:tcPr>
            <w:tcW w:w="1417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694/3</w:t>
            </w:r>
          </w:p>
        </w:tc>
        <w:tc>
          <w:tcPr>
            <w:tcW w:w="1843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46/81</w:t>
            </w:r>
          </w:p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03.07.1981</w:t>
            </w:r>
          </w:p>
        </w:tc>
      </w:tr>
      <w:tr w:rsidR="00FD1CC4" w:rsidRPr="00152B14" w:rsidTr="00FD1CC4">
        <w:trPr>
          <w:cantSplit/>
          <w:trHeight w:val="879"/>
        </w:trPr>
        <w:tc>
          <w:tcPr>
            <w:tcW w:w="634" w:type="dxa"/>
          </w:tcPr>
          <w:p w:rsidR="00FD1CC4" w:rsidRDefault="00FD1CC4" w:rsidP="00FD1CC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Budynek mieszkalny 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Kozłowska 2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182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8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  <w:trHeight w:val="524"/>
        </w:trPr>
        <w:tc>
          <w:tcPr>
            <w:tcW w:w="634" w:type="dxa"/>
          </w:tcPr>
          <w:p w:rsidR="00FD1CC4" w:rsidRDefault="00FD1CC4" w:rsidP="00FD1CC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D1CC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kern w:val="16"/>
                <w:szCs w:val="24"/>
              </w:rPr>
              <w:t xml:space="preserve">ul. Kozłowska </w:t>
            </w:r>
            <w:r>
              <w:rPr>
                <w:kern w:val="16"/>
                <w:szCs w:val="24"/>
              </w:rPr>
              <w:t>1</w:t>
            </w:r>
            <w:r w:rsidRPr="00152B14">
              <w:rPr>
                <w:kern w:val="16"/>
                <w:szCs w:val="24"/>
              </w:rPr>
              <w:t>2</w:t>
            </w:r>
          </w:p>
        </w:tc>
        <w:tc>
          <w:tcPr>
            <w:tcW w:w="1417" w:type="dxa"/>
          </w:tcPr>
          <w:p w:rsidR="00FD1CC4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141/1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FD1CC4" w:rsidRPr="00152B14" w:rsidTr="003A6765">
        <w:trPr>
          <w:cantSplit/>
          <w:trHeight w:val="830"/>
        </w:trPr>
        <w:tc>
          <w:tcPr>
            <w:tcW w:w="634" w:type="dxa"/>
          </w:tcPr>
          <w:p w:rsidR="00FD1CC4" w:rsidRPr="00152B14" w:rsidRDefault="00FD1CC4" w:rsidP="003A676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  <w:r w:rsidR="003A676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Kwartowska 17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446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7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  <w:trHeight w:val="1078"/>
        </w:trPr>
        <w:tc>
          <w:tcPr>
            <w:tcW w:w="634" w:type="dxa"/>
          </w:tcPr>
          <w:p w:rsidR="00FD1CC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o - gospodarcz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Mały Rynek 9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333/1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4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3A6765">
        <w:trPr>
          <w:cantSplit/>
          <w:trHeight w:val="708"/>
        </w:trPr>
        <w:tc>
          <w:tcPr>
            <w:tcW w:w="634" w:type="dxa"/>
          </w:tcPr>
          <w:p w:rsidR="00FD1CC4" w:rsidRDefault="003A6765" w:rsidP="00A24CFA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22" w:type="dxa"/>
          </w:tcPr>
          <w:p w:rsidR="00FD1CC4" w:rsidRDefault="00FD1CC4" w:rsidP="00A2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24CFA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>
              <w:rPr>
                <w:snapToGrid/>
                <w:kern w:val="16"/>
                <w:szCs w:val="24"/>
              </w:rPr>
              <w:t>ul. Piekarska 12 (dawn. Biskupia 16)</w:t>
            </w:r>
          </w:p>
        </w:tc>
        <w:tc>
          <w:tcPr>
            <w:tcW w:w="1417" w:type="dxa"/>
          </w:tcPr>
          <w:p w:rsidR="00FD1CC4" w:rsidRPr="00152B14" w:rsidRDefault="00CF1C5B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462</w:t>
            </w:r>
          </w:p>
        </w:tc>
        <w:tc>
          <w:tcPr>
            <w:tcW w:w="1843" w:type="dxa"/>
          </w:tcPr>
          <w:p w:rsidR="00FD1CC4" w:rsidRPr="00152B14" w:rsidRDefault="00FD1CC4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FD1CC4" w:rsidRPr="00152B14" w:rsidTr="003A6765">
        <w:trPr>
          <w:cantSplit/>
          <w:trHeight w:val="291"/>
        </w:trPr>
        <w:tc>
          <w:tcPr>
            <w:tcW w:w="634" w:type="dxa"/>
          </w:tcPr>
          <w:p w:rsidR="00FD1CC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Poprzeczna 10</w:t>
            </w:r>
          </w:p>
        </w:tc>
        <w:tc>
          <w:tcPr>
            <w:tcW w:w="1417" w:type="dxa"/>
          </w:tcPr>
          <w:p w:rsidR="00FD1CC4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275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FD1CC4" w:rsidRPr="00152B14" w:rsidTr="00FD1CC4">
        <w:trPr>
          <w:cantSplit/>
          <w:trHeight w:val="1078"/>
        </w:trPr>
        <w:tc>
          <w:tcPr>
            <w:tcW w:w="634" w:type="dxa"/>
          </w:tcPr>
          <w:p w:rsidR="00FD1CC4" w:rsidRPr="00152B14" w:rsidRDefault="00FD1CC4" w:rsidP="003A676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  <w:r w:rsidR="003A676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dawnej karczmy zwanej Austerią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Rynek 2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329/1</w:t>
            </w:r>
          </w:p>
        </w:tc>
        <w:tc>
          <w:tcPr>
            <w:tcW w:w="1843" w:type="dxa"/>
          </w:tcPr>
          <w:p w:rsidR="00FD1CC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591/95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0.06.1995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(Kr-214/7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4.01.1971)</w:t>
            </w:r>
          </w:p>
        </w:tc>
      </w:tr>
      <w:tr w:rsidR="00FD1CC4" w:rsidRPr="00152B14" w:rsidTr="003A6765">
        <w:trPr>
          <w:cantSplit/>
          <w:trHeight w:val="677"/>
        </w:trPr>
        <w:tc>
          <w:tcPr>
            <w:tcW w:w="634" w:type="dxa"/>
          </w:tcPr>
          <w:p w:rsidR="00FD1CC4" w:rsidRPr="00152B1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obecnie Dział Kultury Dawnej Miejskiego Ośrodka Kultur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Rynek 9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451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65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3A6765">
        <w:trPr>
          <w:cantSplit/>
          <w:trHeight w:val="450"/>
        </w:trPr>
        <w:tc>
          <w:tcPr>
            <w:tcW w:w="634" w:type="dxa"/>
          </w:tcPr>
          <w:p w:rsidR="00FD1CC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Rynek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D1CC4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439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FD1CC4" w:rsidRPr="00152B14" w:rsidTr="003A6765">
        <w:trPr>
          <w:cantSplit/>
          <w:trHeight w:val="840"/>
        </w:trPr>
        <w:tc>
          <w:tcPr>
            <w:tcW w:w="634" w:type="dxa"/>
          </w:tcPr>
          <w:p w:rsidR="00FD1CC4" w:rsidRDefault="00FD1CC4" w:rsidP="003A676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  <w:r w:rsidR="003A676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Rynek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318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2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  <w:trHeight w:val="1078"/>
        </w:trPr>
        <w:tc>
          <w:tcPr>
            <w:tcW w:w="634" w:type="dxa"/>
          </w:tcPr>
          <w:p w:rsidR="00FD1CC4" w:rsidRDefault="00FD1CC4" w:rsidP="003A676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  <w:r w:rsidR="003A676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Rynek 29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199/1</w:t>
            </w:r>
            <w:r w:rsidR="00CF1C5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3200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3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</w:trPr>
        <w:tc>
          <w:tcPr>
            <w:tcW w:w="634" w:type="dxa"/>
          </w:tcPr>
          <w:p w:rsidR="00FD1CC4" w:rsidRPr="00152B14" w:rsidRDefault="00FD1CC4" w:rsidP="003A676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  <w:r w:rsidR="003A676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Siewierska 20 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108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61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  <w:trHeight w:val="1078"/>
        </w:trPr>
        <w:tc>
          <w:tcPr>
            <w:tcW w:w="634" w:type="dxa"/>
          </w:tcPr>
          <w:p w:rsidR="00FD1CC4" w:rsidRDefault="00FD1CC4" w:rsidP="003A676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  <w:r w:rsidR="003A676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</w:t>
            </w:r>
            <w:r>
              <w:rPr>
                <w:snapToGrid/>
                <w:kern w:val="16"/>
                <w:szCs w:val="24"/>
              </w:rPr>
              <w:t>Św. Jakuba 6</w:t>
            </w:r>
            <w:r w:rsidRPr="00152B14">
              <w:rPr>
                <w:snapToGrid/>
                <w:kern w:val="16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1CC4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319/1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A24CFA" w:rsidRPr="00152B14" w:rsidTr="003A6765">
        <w:trPr>
          <w:cantSplit/>
          <w:trHeight w:val="708"/>
        </w:trPr>
        <w:tc>
          <w:tcPr>
            <w:tcW w:w="634" w:type="dxa"/>
          </w:tcPr>
          <w:p w:rsidR="00A24CFA" w:rsidRPr="00152B14" w:rsidRDefault="003A6765" w:rsidP="00A24CFA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22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Kaplica Św. Jakuba z połowy XIX wieku.</w:t>
            </w:r>
          </w:p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Granice ochrony obejmują całość założenia wyznaczonego murem.</w:t>
            </w:r>
          </w:p>
        </w:tc>
        <w:tc>
          <w:tcPr>
            <w:tcW w:w="2126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Świętojań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ska /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Św. Jakuba</w:t>
            </w:r>
          </w:p>
        </w:tc>
        <w:tc>
          <w:tcPr>
            <w:tcW w:w="1417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307</w:t>
            </w:r>
          </w:p>
        </w:tc>
        <w:tc>
          <w:tcPr>
            <w:tcW w:w="1843" w:type="dxa"/>
          </w:tcPr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45/81</w:t>
            </w:r>
          </w:p>
          <w:p w:rsidR="00A24CFA" w:rsidRPr="00152B14" w:rsidRDefault="00A24CFA" w:rsidP="00A24CFA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03.07.1981</w:t>
            </w:r>
          </w:p>
        </w:tc>
      </w:tr>
      <w:tr w:rsidR="00FD1CC4" w:rsidRPr="00152B14" w:rsidTr="00FD1CC4">
        <w:trPr>
          <w:cantSplit/>
          <w:trHeight w:val="1078"/>
        </w:trPr>
        <w:tc>
          <w:tcPr>
            <w:tcW w:w="634" w:type="dxa"/>
          </w:tcPr>
          <w:p w:rsidR="00FD1CC4" w:rsidRDefault="00FD1CC4" w:rsidP="003A676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  <w:r w:rsidR="003A676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 xml:space="preserve">ul. </w:t>
            </w:r>
            <w:r>
              <w:rPr>
                <w:snapToGrid/>
                <w:kern w:val="16"/>
                <w:szCs w:val="24"/>
              </w:rPr>
              <w:t>Świętojańska 4</w:t>
            </w:r>
            <w:r w:rsidRPr="00152B14">
              <w:rPr>
                <w:snapToGrid/>
                <w:kern w:val="16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1CC4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323/1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FD1CC4" w:rsidRPr="00152B14" w:rsidTr="00FD1CC4">
        <w:trPr>
          <w:cantSplit/>
        </w:trPr>
        <w:tc>
          <w:tcPr>
            <w:tcW w:w="634" w:type="dxa"/>
          </w:tcPr>
          <w:p w:rsidR="00FD1CC4" w:rsidRPr="00152B1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FD1CC4" w:rsidRPr="00152B14" w:rsidRDefault="00FD1CC4" w:rsidP="00A90826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 w:rsidRPr="00152B14">
              <w:rPr>
                <w:snapToGrid/>
                <w:kern w:val="16"/>
                <w:szCs w:val="24"/>
              </w:rPr>
              <w:t>ul. Świętojańska 7</w:t>
            </w:r>
          </w:p>
        </w:tc>
        <w:tc>
          <w:tcPr>
            <w:tcW w:w="1417" w:type="dxa"/>
          </w:tcPr>
          <w:p w:rsidR="00FD1CC4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3429, </w:t>
            </w:r>
            <w:r w:rsidR="00FD1CC4"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430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60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</w:trPr>
        <w:tc>
          <w:tcPr>
            <w:tcW w:w="634" w:type="dxa"/>
          </w:tcPr>
          <w:p w:rsidR="00FD1CC4" w:rsidRPr="00152B1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FD1CC4" w:rsidRDefault="00FD1CC4" w:rsidP="00A90826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Magazyn, obecnie budynek mieszkalny w Zespole Walcowni Blach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Walcownia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16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056/5,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1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</w:trPr>
        <w:tc>
          <w:tcPr>
            <w:tcW w:w="634" w:type="dxa"/>
          </w:tcPr>
          <w:p w:rsidR="00FD1CC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FD1CC4" w:rsidRDefault="00FD1CC4" w:rsidP="00A90826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produkcyjny w Zespole Walcowni Blach</w:t>
            </w:r>
          </w:p>
          <w:p w:rsidR="00FD1CC4" w:rsidRDefault="00FD1CC4" w:rsidP="00A90826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Walcownia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17</w:t>
            </w:r>
          </w:p>
        </w:tc>
        <w:tc>
          <w:tcPr>
            <w:tcW w:w="1417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056/6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1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FD1CC4" w:rsidRPr="00152B14" w:rsidTr="00FD1CC4">
        <w:trPr>
          <w:cantSplit/>
        </w:trPr>
        <w:tc>
          <w:tcPr>
            <w:tcW w:w="634" w:type="dxa"/>
          </w:tcPr>
          <w:p w:rsidR="00FD1CC4" w:rsidRDefault="003A6765" w:rsidP="00A90826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FD1CC4" w:rsidRDefault="00FD1CC4" w:rsidP="00A90826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 w Zespole Walcowni Blach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Walcownia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18</w:t>
            </w:r>
          </w:p>
        </w:tc>
        <w:tc>
          <w:tcPr>
            <w:tcW w:w="1417" w:type="dxa"/>
          </w:tcPr>
          <w:p w:rsidR="00FD1CC4" w:rsidRPr="00152B14" w:rsidRDefault="00CF1C5B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5098</w:t>
            </w:r>
          </w:p>
        </w:tc>
        <w:tc>
          <w:tcPr>
            <w:tcW w:w="1843" w:type="dxa"/>
          </w:tcPr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51/81</w:t>
            </w:r>
          </w:p>
          <w:p w:rsidR="00FD1CC4" w:rsidRPr="00152B14" w:rsidRDefault="00FD1CC4" w:rsidP="00A9082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9269E6" w:rsidRPr="00152B14" w:rsidTr="00FD1CC4">
        <w:trPr>
          <w:cantSplit/>
        </w:trPr>
        <w:tc>
          <w:tcPr>
            <w:tcW w:w="634" w:type="dxa"/>
          </w:tcPr>
          <w:p w:rsidR="009269E6" w:rsidRPr="00152B14" w:rsidRDefault="003A6765" w:rsidP="000043A2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9269E6" w:rsidRPr="00152B14" w:rsidRDefault="009269E6" w:rsidP="009269E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Słup Męki Pańskiej, obecnie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Kapliczka św. Rozalii (Męki Pańskiej)</w:t>
            </w:r>
          </w:p>
        </w:tc>
        <w:tc>
          <w:tcPr>
            <w:tcW w:w="2126" w:type="dxa"/>
          </w:tcPr>
          <w:p w:rsidR="009269E6" w:rsidRPr="00152B14" w:rsidRDefault="009269E6" w:rsidP="009269E6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Wrocławska, </w:t>
            </w:r>
          </w:p>
        </w:tc>
        <w:tc>
          <w:tcPr>
            <w:tcW w:w="1417" w:type="dxa"/>
          </w:tcPr>
          <w:p w:rsidR="009269E6" w:rsidRPr="00152B14" w:rsidRDefault="009269E6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792/10</w:t>
            </w:r>
          </w:p>
        </w:tc>
        <w:tc>
          <w:tcPr>
            <w:tcW w:w="1843" w:type="dxa"/>
          </w:tcPr>
          <w:p w:rsidR="009269E6" w:rsidRPr="00152B14" w:rsidRDefault="009269E6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sz w:val="24"/>
                <w:szCs w:val="24"/>
              </w:rPr>
              <w:t>B/74/06 28.08.2006</w:t>
            </w:r>
          </w:p>
        </w:tc>
      </w:tr>
      <w:tr w:rsidR="004441F5" w:rsidRPr="00152B14" w:rsidTr="00FD1CC4">
        <w:trPr>
          <w:cantSplit/>
        </w:trPr>
        <w:tc>
          <w:tcPr>
            <w:tcW w:w="634" w:type="dxa"/>
          </w:tcPr>
          <w:p w:rsidR="004441F5" w:rsidRPr="00152B14" w:rsidRDefault="004441F5" w:rsidP="00F432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  <w:r w:rsidR="00F432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441F5" w:rsidRPr="00152B14" w:rsidRDefault="004441F5" w:rsidP="004441F5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Zamkowa 5</w:t>
            </w:r>
          </w:p>
        </w:tc>
        <w:tc>
          <w:tcPr>
            <w:tcW w:w="1417" w:type="dxa"/>
          </w:tcPr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739</w:t>
            </w:r>
          </w:p>
        </w:tc>
        <w:tc>
          <w:tcPr>
            <w:tcW w:w="1843" w:type="dxa"/>
          </w:tcPr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62/81</w:t>
            </w:r>
          </w:p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3.09.1981</w:t>
            </w:r>
          </w:p>
        </w:tc>
      </w:tr>
      <w:tr w:rsidR="004441F5" w:rsidRPr="00152B14" w:rsidTr="00FD1CC4">
        <w:trPr>
          <w:cantSplit/>
        </w:trPr>
        <w:tc>
          <w:tcPr>
            <w:tcW w:w="634" w:type="dxa"/>
          </w:tcPr>
          <w:p w:rsidR="004441F5" w:rsidRPr="00152B14" w:rsidRDefault="004441F5" w:rsidP="00F432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  <w:r w:rsidR="00F432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223362" w:rsidRPr="00152B14" w:rsidRDefault="00223362" w:rsidP="0022336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,</w:t>
            </w: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t</w:t>
            </w:r>
            <w:r w:rsidR="004441F5"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zw. „Lamus” </w:t>
            </w:r>
          </w:p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ul. Zamkowa 9</w:t>
            </w:r>
          </w:p>
        </w:tc>
        <w:tc>
          <w:tcPr>
            <w:tcW w:w="1417" w:type="dxa"/>
          </w:tcPr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818/1</w:t>
            </w:r>
          </w:p>
        </w:tc>
        <w:tc>
          <w:tcPr>
            <w:tcW w:w="1843" w:type="dxa"/>
          </w:tcPr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A/1244/81</w:t>
            </w:r>
          </w:p>
          <w:p w:rsidR="004441F5" w:rsidRPr="00152B14" w:rsidRDefault="004441F5" w:rsidP="000043A2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20.01.1981</w:t>
            </w:r>
          </w:p>
        </w:tc>
      </w:tr>
      <w:tr w:rsidR="00334C1D" w:rsidRPr="00152B14" w:rsidTr="00FD1CC4">
        <w:trPr>
          <w:cantSplit/>
          <w:trHeight w:val="1078"/>
        </w:trPr>
        <w:tc>
          <w:tcPr>
            <w:tcW w:w="634" w:type="dxa"/>
          </w:tcPr>
          <w:p w:rsidR="00334C1D" w:rsidRDefault="00334C1D" w:rsidP="00F432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3</w:t>
            </w:r>
            <w:r w:rsidR="00F432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334C1D" w:rsidRPr="00152B14" w:rsidRDefault="00334C1D" w:rsidP="00334C1D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Budynek mieszkalny</w:t>
            </w:r>
          </w:p>
        </w:tc>
        <w:tc>
          <w:tcPr>
            <w:tcW w:w="2126" w:type="dxa"/>
          </w:tcPr>
          <w:p w:rsidR="00334C1D" w:rsidRPr="00152B14" w:rsidRDefault="00334C1D" w:rsidP="00334C1D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ul. Zamkowa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34C1D" w:rsidRPr="00152B14" w:rsidRDefault="00CF1C5B" w:rsidP="00334C1D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735</w:t>
            </w:r>
          </w:p>
        </w:tc>
        <w:tc>
          <w:tcPr>
            <w:tcW w:w="1843" w:type="dxa"/>
          </w:tcPr>
          <w:p w:rsidR="00334C1D" w:rsidRPr="00152B14" w:rsidRDefault="00334C1D" w:rsidP="00334C1D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4441F5" w:rsidRPr="00152B14" w:rsidTr="00FD1CC4">
        <w:trPr>
          <w:cantSplit/>
          <w:trHeight w:val="1078"/>
        </w:trPr>
        <w:tc>
          <w:tcPr>
            <w:tcW w:w="634" w:type="dxa"/>
          </w:tcPr>
          <w:p w:rsidR="004441F5" w:rsidRDefault="00334C1D" w:rsidP="00F432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  <w:r w:rsidR="00F432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441F5" w:rsidRDefault="00334C1D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Kapliczka Trzeci Upadek Jezusa, tzw. „Żółta Kapliczka”</w:t>
            </w:r>
          </w:p>
        </w:tc>
        <w:tc>
          <w:tcPr>
            <w:tcW w:w="2126" w:type="dxa"/>
          </w:tcPr>
          <w:p w:rsidR="004441F5" w:rsidRPr="00152B14" w:rsidRDefault="00334C1D" w:rsidP="00334C1D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>
              <w:rPr>
                <w:snapToGrid/>
                <w:kern w:val="16"/>
                <w:szCs w:val="24"/>
              </w:rPr>
              <w:t>Skrzyżowanie ul. Wrocławskiej i ul. Łosińskiej</w:t>
            </w:r>
          </w:p>
        </w:tc>
        <w:tc>
          <w:tcPr>
            <w:tcW w:w="1417" w:type="dxa"/>
          </w:tcPr>
          <w:p w:rsidR="004441F5" w:rsidRPr="00152B14" w:rsidRDefault="00CF1C5B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848</w:t>
            </w:r>
          </w:p>
        </w:tc>
        <w:tc>
          <w:tcPr>
            <w:tcW w:w="1843" w:type="dxa"/>
          </w:tcPr>
          <w:p w:rsidR="004441F5" w:rsidRPr="00152B14" w:rsidRDefault="004441F5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4441F5" w:rsidRPr="00152B14" w:rsidTr="00FD1CC4">
        <w:trPr>
          <w:cantSplit/>
          <w:trHeight w:val="1078"/>
        </w:trPr>
        <w:tc>
          <w:tcPr>
            <w:tcW w:w="634" w:type="dxa"/>
          </w:tcPr>
          <w:p w:rsidR="004441F5" w:rsidRDefault="00334C1D" w:rsidP="00F432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  <w:r w:rsidR="00F432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441F5" w:rsidRDefault="00334C1D" w:rsidP="00334C1D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Kapliczka Najświętszej Marii Panny</w:t>
            </w:r>
          </w:p>
        </w:tc>
        <w:tc>
          <w:tcPr>
            <w:tcW w:w="2126" w:type="dxa"/>
          </w:tcPr>
          <w:p w:rsidR="004441F5" w:rsidRPr="00152B14" w:rsidRDefault="00334C1D" w:rsidP="00334C1D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>
              <w:rPr>
                <w:snapToGrid/>
                <w:kern w:val="16"/>
                <w:szCs w:val="24"/>
              </w:rPr>
              <w:t>W rejonie ul. Zagródki,         na tzw. cmentarzu cholernym</w:t>
            </w:r>
          </w:p>
        </w:tc>
        <w:tc>
          <w:tcPr>
            <w:tcW w:w="1417" w:type="dxa"/>
          </w:tcPr>
          <w:p w:rsidR="004441F5" w:rsidRPr="00152B14" w:rsidRDefault="00CF1C5B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579/1</w:t>
            </w:r>
          </w:p>
        </w:tc>
        <w:tc>
          <w:tcPr>
            <w:tcW w:w="1843" w:type="dxa"/>
          </w:tcPr>
          <w:p w:rsidR="004441F5" w:rsidRPr="00152B14" w:rsidRDefault="004441F5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334C1D" w:rsidRPr="00152B14" w:rsidTr="00FD1CC4">
        <w:trPr>
          <w:cantSplit/>
          <w:trHeight w:val="1078"/>
        </w:trPr>
        <w:tc>
          <w:tcPr>
            <w:tcW w:w="634" w:type="dxa"/>
          </w:tcPr>
          <w:p w:rsidR="00334C1D" w:rsidRDefault="00334C1D" w:rsidP="00F4322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</w:t>
            </w:r>
            <w:r w:rsidR="00F432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34C1D" w:rsidRDefault="00334C1D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Kapliczka pod wezwaniem Matki Bożej</w:t>
            </w:r>
          </w:p>
        </w:tc>
        <w:tc>
          <w:tcPr>
            <w:tcW w:w="2126" w:type="dxa"/>
          </w:tcPr>
          <w:p w:rsidR="00334C1D" w:rsidRPr="00152B14" w:rsidRDefault="00334C1D" w:rsidP="00AB0349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>
              <w:rPr>
                <w:snapToGrid/>
                <w:kern w:val="16"/>
                <w:szCs w:val="24"/>
              </w:rPr>
              <w:t>Przy skrzyżowaniu ul. Hrubieszowskiej i ul. Korzennej,     na tzw. „Korzeńcu”</w:t>
            </w:r>
          </w:p>
        </w:tc>
        <w:tc>
          <w:tcPr>
            <w:tcW w:w="1417" w:type="dxa"/>
          </w:tcPr>
          <w:p w:rsidR="00334C1D" w:rsidRPr="00152B14" w:rsidRDefault="00CF1C5B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762/20</w:t>
            </w:r>
          </w:p>
        </w:tc>
        <w:tc>
          <w:tcPr>
            <w:tcW w:w="1843" w:type="dxa"/>
          </w:tcPr>
          <w:p w:rsidR="00334C1D" w:rsidRPr="00152B14" w:rsidRDefault="00334C1D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  <w:tr w:rsidR="00334C1D" w:rsidRPr="00152B14" w:rsidTr="00FD1CC4">
        <w:trPr>
          <w:cantSplit/>
          <w:trHeight w:val="1078"/>
        </w:trPr>
        <w:tc>
          <w:tcPr>
            <w:tcW w:w="634" w:type="dxa"/>
          </w:tcPr>
          <w:p w:rsidR="00334C1D" w:rsidRDefault="00F43223" w:rsidP="00AB034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334C1D" w:rsidRDefault="00F43223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Stanowisko archeologiczne – Zamek Biskupów Krakowskich</w:t>
            </w:r>
          </w:p>
        </w:tc>
        <w:tc>
          <w:tcPr>
            <w:tcW w:w="2126" w:type="dxa"/>
          </w:tcPr>
          <w:p w:rsidR="00334C1D" w:rsidRPr="00152B14" w:rsidRDefault="00F43223" w:rsidP="00F43223">
            <w:pPr>
              <w:pStyle w:val="p4"/>
              <w:widowControl/>
              <w:tabs>
                <w:tab w:val="clear" w:pos="720"/>
              </w:tabs>
              <w:spacing w:line="240" w:lineRule="auto"/>
              <w:rPr>
                <w:snapToGrid/>
                <w:kern w:val="16"/>
                <w:szCs w:val="24"/>
              </w:rPr>
            </w:pPr>
            <w:r>
              <w:rPr>
                <w:snapToGrid/>
                <w:kern w:val="16"/>
                <w:szCs w:val="24"/>
              </w:rPr>
              <w:t>ul. Staropocztowa / ul. Browarna</w:t>
            </w:r>
          </w:p>
        </w:tc>
        <w:tc>
          <w:tcPr>
            <w:tcW w:w="1417" w:type="dxa"/>
          </w:tcPr>
          <w:p w:rsidR="00334C1D" w:rsidRPr="00152B14" w:rsidRDefault="00BD6CD5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2B1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818/2</w:t>
            </w:r>
          </w:p>
        </w:tc>
        <w:tc>
          <w:tcPr>
            <w:tcW w:w="1843" w:type="dxa"/>
          </w:tcPr>
          <w:p w:rsidR="00334C1D" w:rsidRDefault="00F43223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432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C/139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4/90</w:t>
            </w:r>
          </w:p>
          <w:p w:rsidR="00F43223" w:rsidRPr="00152B14" w:rsidRDefault="00F43223" w:rsidP="00AB0349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10.01.1990</w:t>
            </w:r>
          </w:p>
        </w:tc>
      </w:tr>
    </w:tbl>
    <w:p w:rsidR="00F42F52" w:rsidRDefault="00F42F52" w:rsidP="008D7FE2"/>
    <w:p w:rsidR="00F42F52" w:rsidRDefault="00F42F52" w:rsidP="008D7FE2"/>
    <w:p w:rsidR="00F42F52" w:rsidRDefault="00F42F52" w:rsidP="003A6765"/>
    <w:sectPr w:rsidR="00F42F52" w:rsidSect="00F42F5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0D" w:rsidRDefault="0006670D" w:rsidP="00FD1CC4">
      <w:pPr>
        <w:spacing w:after="0" w:line="240" w:lineRule="auto"/>
      </w:pPr>
      <w:r>
        <w:separator/>
      </w:r>
    </w:p>
  </w:endnote>
  <w:endnote w:type="continuationSeparator" w:id="0">
    <w:p w:rsidR="0006670D" w:rsidRDefault="0006670D" w:rsidP="00FD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C4" w:rsidRDefault="00FD1C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0D" w:rsidRDefault="0006670D" w:rsidP="00FD1CC4">
      <w:pPr>
        <w:spacing w:after="0" w:line="240" w:lineRule="auto"/>
      </w:pPr>
      <w:r>
        <w:separator/>
      </w:r>
    </w:p>
  </w:footnote>
  <w:footnote w:type="continuationSeparator" w:id="0">
    <w:p w:rsidR="0006670D" w:rsidRDefault="0006670D" w:rsidP="00FD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36F"/>
    <w:multiLevelType w:val="hybridMultilevel"/>
    <w:tmpl w:val="4F7E2BA4"/>
    <w:lvl w:ilvl="0" w:tplc="E65CDDB6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" w15:restartNumberingAfterBreak="0">
    <w:nsid w:val="2FFD4A01"/>
    <w:multiLevelType w:val="multilevel"/>
    <w:tmpl w:val="B142B3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6F18386B"/>
    <w:multiLevelType w:val="multilevel"/>
    <w:tmpl w:val="1AF216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E2"/>
    <w:rsid w:val="0006670D"/>
    <w:rsid w:val="00152B14"/>
    <w:rsid w:val="001F0A0F"/>
    <w:rsid w:val="00223362"/>
    <w:rsid w:val="002333C9"/>
    <w:rsid w:val="00334C1D"/>
    <w:rsid w:val="00367BF7"/>
    <w:rsid w:val="003A6765"/>
    <w:rsid w:val="004441F5"/>
    <w:rsid w:val="0065006B"/>
    <w:rsid w:val="008128A6"/>
    <w:rsid w:val="008D7FE2"/>
    <w:rsid w:val="009177A3"/>
    <w:rsid w:val="009269E6"/>
    <w:rsid w:val="00990A89"/>
    <w:rsid w:val="00A24CFA"/>
    <w:rsid w:val="00AB0349"/>
    <w:rsid w:val="00BD6CD5"/>
    <w:rsid w:val="00CF1C5B"/>
    <w:rsid w:val="00E442A5"/>
    <w:rsid w:val="00F42F52"/>
    <w:rsid w:val="00F43223"/>
    <w:rsid w:val="00F61F99"/>
    <w:rsid w:val="00FD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9C495-8A61-4F39-B8AD-A630AE8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F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ny"/>
    <w:rsid w:val="00F42F52"/>
    <w:pPr>
      <w:widowControl w:val="0"/>
      <w:tabs>
        <w:tab w:val="left" w:pos="720"/>
      </w:tabs>
      <w:spacing w:after="0" w:line="3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2F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2F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C4"/>
  </w:style>
  <w:style w:type="paragraph" w:styleId="Stopka">
    <w:name w:val="footer"/>
    <w:basedOn w:val="Normalny"/>
    <w:link w:val="StopkaZnak"/>
    <w:uiPriority w:val="99"/>
    <w:unhideWhenUsed/>
    <w:rsid w:val="00FD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C4"/>
  </w:style>
  <w:style w:type="paragraph" w:styleId="Tekstdymka">
    <w:name w:val="Balloon Text"/>
    <w:basedOn w:val="Normalny"/>
    <w:link w:val="TekstdymkaZnak"/>
    <w:uiPriority w:val="99"/>
    <w:semiHidden/>
    <w:unhideWhenUsed/>
    <w:rsid w:val="00CF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DCCE-C658-4579-BE81-B91CA9E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szka</dc:creator>
  <cp:keywords/>
  <dc:description/>
  <cp:lastModifiedBy>mliszka</cp:lastModifiedBy>
  <cp:revision>5</cp:revision>
  <cp:lastPrinted>2016-01-08T08:33:00Z</cp:lastPrinted>
  <dcterms:created xsi:type="dcterms:W3CDTF">2016-01-07T06:51:00Z</dcterms:created>
  <dcterms:modified xsi:type="dcterms:W3CDTF">2016-01-08T09:35:00Z</dcterms:modified>
</cp:coreProperties>
</file>